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20" w:rsidRDefault="00FB6820" w:rsidP="00FB6820">
      <w:pPr>
        <w:jc w:val="center"/>
      </w:pPr>
    </w:p>
    <w:p w:rsidR="00FB6820" w:rsidRPr="00CD35EB" w:rsidRDefault="00FB6820" w:rsidP="00FB6820">
      <w:pPr>
        <w:jc w:val="center"/>
      </w:pPr>
      <w:r w:rsidRPr="00CD35EB">
        <w:t>Информация на сайт</w:t>
      </w:r>
    </w:p>
    <w:p w:rsidR="00FB6820" w:rsidRPr="00CD35EB" w:rsidRDefault="00FB6820" w:rsidP="00FB6820">
      <w:pPr>
        <w:jc w:val="center"/>
      </w:pPr>
      <w:r w:rsidRPr="00CD35EB">
        <w:t xml:space="preserve">о наиболее значимых мероприятиях на </w:t>
      </w:r>
      <w:r>
        <w:t>октябрь</w:t>
      </w:r>
      <w:r w:rsidRPr="00CD35EB">
        <w:t xml:space="preserve"> 2017 года</w:t>
      </w:r>
    </w:p>
    <w:p w:rsidR="00FB6820" w:rsidRPr="00CD35EB" w:rsidRDefault="00FB6820" w:rsidP="00FB6820">
      <w:pPr>
        <w:jc w:val="center"/>
      </w:pPr>
      <w:r w:rsidRPr="00CD35EB">
        <w:t>в культурно</w:t>
      </w:r>
      <w:r w:rsidR="00CD51B2">
        <w:t xml:space="preserve"> </w:t>
      </w:r>
      <w:r w:rsidRPr="00CD35EB">
        <w:t>-</w:t>
      </w:r>
      <w:r w:rsidR="00CD51B2">
        <w:t xml:space="preserve"> </w:t>
      </w:r>
      <w:r w:rsidRPr="00CD35EB">
        <w:t>досуговых учреждениях Княжпогостского района</w:t>
      </w:r>
    </w:p>
    <w:p w:rsidR="00FB6820" w:rsidRDefault="00FB6820" w:rsidP="00FB6820">
      <w:pPr>
        <w:jc w:val="center"/>
        <w:rPr>
          <w:b/>
          <w:sz w:val="22"/>
          <w:szCs w:val="22"/>
        </w:rPr>
      </w:pPr>
    </w:p>
    <w:tbl>
      <w:tblPr>
        <w:tblStyle w:val="a7"/>
        <w:tblW w:w="10490" w:type="dxa"/>
        <w:tblInd w:w="-1026" w:type="dxa"/>
        <w:tblLayout w:type="fixed"/>
        <w:tblLook w:val="01E0"/>
      </w:tblPr>
      <w:tblGrid>
        <w:gridCol w:w="563"/>
        <w:gridCol w:w="2131"/>
        <w:gridCol w:w="1418"/>
        <w:gridCol w:w="3543"/>
        <w:gridCol w:w="1389"/>
        <w:gridCol w:w="1446"/>
      </w:tblGrid>
      <w:tr w:rsidR="00FB6820" w:rsidRPr="00B82177" w:rsidTr="001452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Форма,наименование мероприят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прове</w:t>
            </w:r>
            <w:r w:rsidRPr="00B82177">
              <w:rPr>
                <w:sz w:val="22"/>
                <w:szCs w:val="22"/>
                <w:lang w:eastAsia="en-US"/>
              </w:rPr>
              <w:t>дения</w:t>
            </w:r>
          </w:p>
        </w:tc>
      </w:tr>
      <w:tr w:rsidR="009F1112" w:rsidRPr="00B82177" w:rsidTr="00145270">
        <w:trPr>
          <w:trHeight w:val="69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112" w:rsidRPr="00B82177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112" w:rsidRPr="00B82177" w:rsidRDefault="009F1112" w:rsidP="002C0CC9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Pr="009B12F8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Pr="009B12F8" w:rsidRDefault="009F1112" w:rsidP="002C0CC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стиваль дуэтов «Иван да Марья», в рамках празднования Дня пожилых людей</w:t>
            </w:r>
            <w:r w:rsidR="00B15A1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Pr="009B12F8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Pr="009B12F8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9F1112" w:rsidRPr="00B82177" w:rsidTr="00145270">
        <w:trPr>
          <w:trHeight w:val="47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12" w:rsidRPr="00B82177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12" w:rsidRPr="00B82177" w:rsidRDefault="009F111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Pr="009B12F8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-6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Pr="009B12F8" w:rsidRDefault="009F1112" w:rsidP="002C0CC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здничный концерт «С днём учителя!»</w:t>
            </w:r>
            <w:r w:rsidR="00B15A1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Pr="009B12F8" w:rsidRDefault="009F1112" w:rsidP="002C0CC9">
            <w:pPr>
              <w:jc w:val="center"/>
            </w:pPr>
            <w:r>
              <w:t>12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Pr="009B12F8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9F1112" w:rsidRPr="00B82177" w:rsidTr="00145270">
        <w:trPr>
          <w:trHeight w:val="6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12" w:rsidRPr="00B82177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12" w:rsidRPr="00B82177" w:rsidRDefault="009F111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Pr="009B12F8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2" w:rsidRPr="009B12F8" w:rsidRDefault="00145270" w:rsidP="00145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стенд «Смеёмся вместе с классиками»</w:t>
            </w:r>
            <w:r w:rsidR="009F1112">
              <w:rPr>
                <w:sz w:val="22"/>
                <w:szCs w:val="22"/>
              </w:rPr>
              <w:t>, в рамках Всемирного дня улыбки</w:t>
            </w:r>
            <w:r w:rsidR="00B15A1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Pr="009B12F8" w:rsidRDefault="009F1112" w:rsidP="002C0CC9">
            <w:pPr>
              <w:jc w:val="center"/>
            </w:pPr>
            <w: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Pr="009B12F8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9F1112" w:rsidRPr="00B82177" w:rsidTr="00145270">
        <w:trPr>
          <w:trHeight w:val="9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12" w:rsidRPr="00B82177" w:rsidRDefault="009F1112" w:rsidP="003640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12" w:rsidRPr="00B82177" w:rsidRDefault="009F111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2" w:rsidRDefault="00145270" w:rsidP="00145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картин художника С.Соболева «В мастерской художника»</w:t>
            </w:r>
            <w:r w:rsidR="009F1112">
              <w:rPr>
                <w:sz w:val="22"/>
                <w:szCs w:val="22"/>
              </w:rPr>
              <w:t>, в рамках дня художника</w:t>
            </w:r>
            <w:r w:rsidR="00B15A1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Default="009F1112" w:rsidP="002C0CC9">
            <w:pPr>
              <w:jc w:val="center"/>
            </w:pPr>
            <w:r>
              <w:t>3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.00 </w:t>
            </w:r>
          </w:p>
        </w:tc>
      </w:tr>
      <w:tr w:rsidR="009F1112" w:rsidRPr="00B82177" w:rsidTr="00145270">
        <w:trPr>
          <w:trHeight w:val="9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12" w:rsidRPr="00B82177" w:rsidRDefault="009F1112" w:rsidP="003640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12" w:rsidRPr="00B82177" w:rsidRDefault="009F111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2" w:rsidRDefault="00145270" w:rsidP="00145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с викториной и видео-презентацией </w:t>
            </w:r>
            <w:r w:rsidR="009F1112">
              <w:rPr>
                <w:sz w:val="22"/>
                <w:szCs w:val="22"/>
              </w:rPr>
              <w:t>«Мы на этой планете – соседи», посвящённая Всемирной неделе космоса</w:t>
            </w:r>
            <w:r w:rsidR="00B15A1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Default="009F1112" w:rsidP="002C0CC9">
            <w:pPr>
              <w:jc w:val="center"/>
            </w:pPr>
            <w: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9F1112" w:rsidRPr="00B82177" w:rsidTr="00145270">
        <w:trPr>
          <w:trHeight w:val="9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12" w:rsidRPr="00B82177" w:rsidRDefault="009F1112" w:rsidP="003640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12" w:rsidRPr="00B82177" w:rsidRDefault="009F111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октября-15 дека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2" w:rsidRDefault="009F1112" w:rsidP="002C0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кинофильмов в рамках Республиканского фестиваля па</w:t>
            </w:r>
            <w:r w:rsidR="007873A5">
              <w:rPr>
                <w:sz w:val="22"/>
                <w:szCs w:val="22"/>
              </w:rPr>
              <w:t>триотического кино «Моя Россия-Р</w:t>
            </w:r>
            <w:r>
              <w:rPr>
                <w:sz w:val="22"/>
                <w:szCs w:val="22"/>
              </w:rPr>
              <w:t>одина моя» в рамках Республиканской акции «В армии служить почётно», посвящённых Всемирному дню призывник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Default="009F1112" w:rsidP="002C0CC9">
            <w:pPr>
              <w:jc w:val="center"/>
            </w:pPr>
            <w: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9F1112" w:rsidRPr="00B82177" w:rsidTr="00B15A16">
        <w:trPr>
          <w:trHeight w:val="49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12" w:rsidRPr="00B82177" w:rsidRDefault="009F1112" w:rsidP="003640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12" w:rsidRPr="00B82177" w:rsidRDefault="009F111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12" w:rsidRDefault="009F1112" w:rsidP="00B15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освящённое Дню отца</w:t>
            </w:r>
            <w:r w:rsidR="00B15A1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Default="009F1112" w:rsidP="002C0CC9">
            <w:pPr>
              <w:jc w:val="center"/>
            </w:pPr>
            <w:r>
              <w:t>12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12" w:rsidRDefault="009F1112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6820" w:rsidRPr="00B82177" w:rsidTr="00145270">
        <w:trPr>
          <w:trHeight w:val="37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Филиал «</w:t>
            </w:r>
            <w:proofErr w:type="spellStart"/>
            <w:r w:rsidRPr="00B82177">
              <w:rPr>
                <w:sz w:val="22"/>
                <w:szCs w:val="22"/>
                <w:lang w:eastAsia="en-US"/>
              </w:rPr>
              <w:t>Ачимский</w:t>
            </w:r>
            <w:proofErr w:type="spellEnd"/>
            <w:r w:rsidRPr="00B82177">
              <w:rPr>
                <w:sz w:val="22"/>
                <w:szCs w:val="22"/>
                <w:lang w:eastAsia="en-US"/>
              </w:rPr>
              <w:t xml:space="preserve"> Дом культуры» г</w:t>
            </w:r>
            <w:proofErr w:type="gramStart"/>
            <w:r w:rsidRPr="00B82177">
              <w:rPr>
                <w:sz w:val="22"/>
                <w:szCs w:val="22"/>
                <w:lang w:eastAsia="en-US"/>
              </w:rPr>
              <w:t>.Е</w:t>
            </w:r>
            <w:proofErr w:type="gramEnd"/>
            <w:r w:rsidRPr="00B82177">
              <w:rPr>
                <w:sz w:val="22"/>
                <w:szCs w:val="22"/>
                <w:lang w:eastAsia="en-US"/>
              </w:rPr>
              <w:t>мва</w:t>
            </w:r>
            <w:r w:rsidR="00B15A16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E61D4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E61D42" w:rsidP="002C0CC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Я пригласить хочу на танец Вас», посвященная Международному дню пожилых людей</w:t>
            </w:r>
            <w:r w:rsidR="00B15A1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E61D42" w:rsidP="002C0CC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E61D4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FB6820" w:rsidRPr="00B82177" w:rsidTr="00145270">
        <w:trPr>
          <w:trHeight w:val="3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E61D4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E61D42" w:rsidP="00E61D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здравительная открытка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ню учителя</w:t>
            </w:r>
            <w:r w:rsidR="00B15A1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E61D4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E61D4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FB6820" w:rsidRPr="00B82177" w:rsidTr="00145270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E61D4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E61D42" w:rsidP="002C0CC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тавка урожая «Кто больше?»</w:t>
            </w:r>
            <w:r w:rsidR="00B15A1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E61D4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E61D4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5A5C84" w:rsidRPr="00B82177" w:rsidTr="00145270">
        <w:trPr>
          <w:trHeight w:val="257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 xml:space="preserve">Филиал «Досуговый центр» </w:t>
            </w:r>
            <w:proofErr w:type="spellStart"/>
            <w:r w:rsidRPr="00B82177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B82177">
              <w:rPr>
                <w:sz w:val="22"/>
                <w:szCs w:val="22"/>
                <w:lang w:eastAsia="en-US"/>
              </w:rPr>
              <w:t>. «Синдор»</w:t>
            </w:r>
            <w:r w:rsidR="00B15A16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онцерт «Святая седина»</w:t>
            </w:r>
            <w:r w:rsidR="00B15A1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7.00</w:t>
            </w:r>
          </w:p>
        </w:tc>
      </w:tr>
      <w:tr w:rsidR="005A5C84" w:rsidRPr="00B82177" w:rsidTr="00145270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84" w:rsidRPr="00B82177" w:rsidRDefault="005A5C84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84" w:rsidRPr="00B82177" w:rsidRDefault="005A5C84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ознавательная игровая программа «Юный спасатель»</w:t>
            </w:r>
            <w:r w:rsidR="00B15A1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  <w:tr w:rsidR="005A5C84" w:rsidRPr="00B82177" w:rsidTr="00145270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84" w:rsidRPr="00B82177" w:rsidRDefault="005A5C84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84" w:rsidRPr="00B82177" w:rsidRDefault="005A5C84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Игровая программа «Форд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баярд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B15A1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  <w:tr w:rsidR="005A5C84" w:rsidRPr="00B82177" w:rsidTr="00145270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84" w:rsidRPr="00B82177" w:rsidRDefault="005A5C84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84" w:rsidRPr="00B82177" w:rsidRDefault="005A5C84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3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гровая программа «Звёздные войны»</w:t>
            </w:r>
            <w:r w:rsidR="00B15A1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  <w:tr w:rsidR="005A5C84" w:rsidRPr="00B82177" w:rsidTr="00145270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84" w:rsidRPr="00B82177" w:rsidRDefault="005A5C84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84" w:rsidRPr="00B82177" w:rsidRDefault="005A5C84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азвлекательная программа «Покров батюшка»</w:t>
            </w:r>
            <w:r w:rsidR="00B15A1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7.00</w:t>
            </w:r>
          </w:p>
        </w:tc>
      </w:tr>
      <w:tr w:rsidR="005A5C84" w:rsidRPr="00B82177" w:rsidTr="00145270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84" w:rsidRPr="00B82177" w:rsidRDefault="005A5C84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84" w:rsidRPr="00B82177" w:rsidRDefault="005A5C84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гровая программа для дошколят «Весёлый денёк»</w:t>
            </w:r>
            <w:r w:rsidR="00B15A1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Pr="00B82177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  <w:tr w:rsidR="005A5C84" w:rsidRPr="00B82177" w:rsidTr="00145270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84" w:rsidRPr="00B82177" w:rsidRDefault="005A5C84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84" w:rsidRPr="00B82177" w:rsidRDefault="005A5C84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7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Default="005A5C84" w:rsidP="002C0CC9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Танцевальная развлекательная программа «Поехали»</w:t>
            </w:r>
            <w:r w:rsidR="00B15A1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Default="005A5C84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4" w:rsidRDefault="005A5C84" w:rsidP="002C0CC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2.00</w:t>
            </w:r>
          </w:p>
        </w:tc>
      </w:tr>
      <w:tr w:rsidR="00F86682" w:rsidRPr="00B82177" w:rsidTr="00145270">
        <w:trPr>
          <w:trHeight w:val="55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82" w:rsidRPr="00B82177" w:rsidRDefault="00F86682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682" w:rsidRPr="00B82177" w:rsidRDefault="00F86682" w:rsidP="002C0CC9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Филиал «Центр досуга» с</w:t>
            </w:r>
            <w:proofErr w:type="gramStart"/>
            <w:r w:rsidRPr="00B82177">
              <w:rPr>
                <w:sz w:val="22"/>
                <w:szCs w:val="22"/>
                <w:lang w:eastAsia="en-US"/>
              </w:rPr>
              <w:t>.Ш</w:t>
            </w:r>
            <w:proofErr w:type="gramEnd"/>
            <w:r w:rsidRPr="00B82177">
              <w:rPr>
                <w:sz w:val="22"/>
                <w:szCs w:val="22"/>
                <w:lang w:eastAsia="en-US"/>
              </w:rPr>
              <w:t>ошка</w:t>
            </w:r>
            <w:r w:rsidR="00B15A16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82" w:rsidRPr="00B82177" w:rsidRDefault="00F86682" w:rsidP="002C0C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ктябр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82" w:rsidRPr="00B82177" w:rsidRDefault="007873A5" w:rsidP="0078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 </w:t>
            </w:r>
            <w:r w:rsidR="00F86682">
              <w:rPr>
                <w:sz w:val="22"/>
                <w:szCs w:val="22"/>
              </w:rPr>
              <w:t>«Нам года не беда», посвящённый Дню пожилого человека</w:t>
            </w:r>
            <w:r w:rsidR="00B15A1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82" w:rsidRPr="00B82177" w:rsidRDefault="00F86682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руб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82" w:rsidRPr="00B82177" w:rsidRDefault="00F86682" w:rsidP="002C0C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</w:p>
        </w:tc>
      </w:tr>
      <w:tr w:rsidR="00F86682" w:rsidRPr="00B82177" w:rsidTr="00145270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682" w:rsidRPr="00B82177" w:rsidRDefault="00F8668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682" w:rsidRPr="00B82177" w:rsidRDefault="00F8668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82" w:rsidRPr="00B82177" w:rsidRDefault="00F86682" w:rsidP="002C0C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ктябр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82" w:rsidRPr="00B82177" w:rsidRDefault="007873A5" w:rsidP="007873A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ая открытка </w:t>
            </w:r>
            <w:r w:rsidR="00F86682">
              <w:rPr>
                <w:sz w:val="22"/>
                <w:szCs w:val="22"/>
              </w:rPr>
              <w:t xml:space="preserve">«Примите поздравление» ко Дню пожилого человека </w:t>
            </w:r>
            <w:proofErr w:type="gramStart"/>
            <w:r w:rsidR="00F86682">
              <w:rPr>
                <w:sz w:val="22"/>
                <w:szCs w:val="22"/>
              </w:rPr>
              <w:t>в</w:t>
            </w:r>
            <w:proofErr w:type="gramEnd"/>
            <w:r w:rsidR="00F86682">
              <w:rPr>
                <w:sz w:val="22"/>
                <w:szCs w:val="22"/>
              </w:rPr>
              <w:t xml:space="preserve"> с.</w:t>
            </w:r>
            <w:r w:rsidR="00B15A16">
              <w:rPr>
                <w:sz w:val="22"/>
                <w:szCs w:val="22"/>
              </w:rPr>
              <w:t xml:space="preserve"> </w:t>
            </w:r>
            <w:proofErr w:type="spellStart"/>
            <w:r w:rsidR="00F86682">
              <w:rPr>
                <w:sz w:val="22"/>
                <w:szCs w:val="22"/>
              </w:rPr>
              <w:t>Онежье</w:t>
            </w:r>
            <w:proofErr w:type="spellEnd"/>
            <w:r w:rsidR="00B15A1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82" w:rsidRPr="00B82177" w:rsidRDefault="00F86682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82" w:rsidRPr="00B82177" w:rsidRDefault="00F86682" w:rsidP="002C0C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F86682" w:rsidRPr="00B82177" w:rsidTr="007873A5">
        <w:trPr>
          <w:trHeight w:val="40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682" w:rsidRPr="00B82177" w:rsidRDefault="00F8668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682" w:rsidRPr="00B82177" w:rsidRDefault="00F8668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82" w:rsidRPr="00B82177" w:rsidRDefault="00F86682" w:rsidP="002C0C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октябр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82" w:rsidRPr="00B82177" w:rsidRDefault="00F86682" w:rsidP="007873A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</w:t>
            </w:r>
            <w:r w:rsidR="00B15A16">
              <w:rPr>
                <w:sz w:val="22"/>
                <w:szCs w:val="22"/>
              </w:rPr>
              <w:t>да «Мы за здоровый образ жизни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82" w:rsidRPr="00B82177" w:rsidRDefault="00F86682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82" w:rsidRPr="00B82177" w:rsidRDefault="00F86682" w:rsidP="002C0C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</w:tr>
      <w:tr w:rsidR="00F86682" w:rsidRPr="00B82177" w:rsidTr="00145270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682" w:rsidRPr="00B82177" w:rsidRDefault="00F8668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682" w:rsidRPr="00B82177" w:rsidRDefault="00F8668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82" w:rsidRPr="00B82177" w:rsidRDefault="00F86682" w:rsidP="002C0CC9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октября</w:t>
            </w:r>
          </w:p>
        </w:tc>
        <w:tc>
          <w:tcPr>
            <w:tcW w:w="3543" w:type="dxa"/>
          </w:tcPr>
          <w:p w:rsidR="00F86682" w:rsidRPr="00B82177" w:rsidRDefault="00F86682" w:rsidP="002C0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викторина «Эти удивительные животные», посвящённая Международному дню охраны животных</w:t>
            </w:r>
            <w:r w:rsidR="00B15A1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82" w:rsidRPr="00B82177" w:rsidRDefault="00F86682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82" w:rsidRPr="00B82177" w:rsidRDefault="00F8668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F86682" w:rsidRPr="00B82177" w:rsidTr="00145270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682" w:rsidRPr="00B82177" w:rsidRDefault="00F8668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682" w:rsidRPr="00B82177" w:rsidRDefault="00F8668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82" w:rsidRPr="00F86682" w:rsidRDefault="00F86682" w:rsidP="002C0CC9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F86682">
              <w:rPr>
                <w:sz w:val="22"/>
                <w:szCs w:val="22"/>
                <w:lang w:eastAsia="en-US"/>
              </w:rPr>
              <w:t>18 октября</w:t>
            </w:r>
          </w:p>
        </w:tc>
        <w:tc>
          <w:tcPr>
            <w:tcW w:w="3543" w:type="dxa"/>
          </w:tcPr>
          <w:p w:rsidR="00F86682" w:rsidRDefault="00F86682" w:rsidP="002C0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еседа «Битва народов», посвящённая воинской славе России</w:t>
            </w:r>
            <w:r w:rsidR="00B15A1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82" w:rsidRDefault="00F86682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82" w:rsidRDefault="00F8668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</w:tr>
      <w:tr w:rsidR="00F86682" w:rsidRPr="00B82177" w:rsidTr="00B15A16">
        <w:trPr>
          <w:trHeight w:val="22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682" w:rsidRPr="00B82177" w:rsidRDefault="00F8668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682" w:rsidRPr="00B82177" w:rsidRDefault="00F86682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82" w:rsidRPr="00F86682" w:rsidRDefault="00F86682" w:rsidP="002C0CC9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F86682">
              <w:rPr>
                <w:sz w:val="22"/>
                <w:szCs w:val="22"/>
                <w:lang w:eastAsia="en-US"/>
              </w:rPr>
              <w:t>22 октября</w:t>
            </w:r>
          </w:p>
        </w:tc>
        <w:tc>
          <w:tcPr>
            <w:tcW w:w="3543" w:type="dxa"/>
          </w:tcPr>
          <w:p w:rsidR="00F86682" w:rsidRDefault="00F86682" w:rsidP="002C0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фильм «Где дракон?»</w:t>
            </w:r>
            <w:r w:rsidR="00B15A1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82" w:rsidRDefault="00F86682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82" w:rsidRDefault="00F86682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7873A5" w:rsidRPr="00B82177" w:rsidTr="00145270">
        <w:trPr>
          <w:trHeight w:val="27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A5" w:rsidRPr="00B82177" w:rsidRDefault="007873A5" w:rsidP="002C0CC9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  <w:proofErr w:type="spellStart"/>
            <w:r w:rsidRPr="00B82177">
              <w:rPr>
                <w:sz w:val="22"/>
                <w:szCs w:val="22"/>
                <w:lang w:eastAsia="en-US"/>
              </w:rPr>
              <w:t>пст</w:t>
            </w:r>
            <w:proofErr w:type="spellEnd"/>
            <w:r w:rsidRPr="00B8217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82177">
              <w:rPr>
                <w:sz w:val="22"/>
                <w:szCs w:val="22"/>
                <w:lang w:eastAsia="en-US"/>
              </w:rPr>
              <w:t>Тракт</w:t>
            </w:r>
            <w:r w:rsidR="00B15A16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7873A5" w:rsidRPr="00B82177" w:rsidRDefault="007873A5" w:rsidP="002C0C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октября</w:t>
            </w:r>
          </w:p>
        </w:tc>
        <w:tc>
          <w:tcPr>
            <w:tcW w:w="3543" w:type="dxa"/>
            <w:shd w:val="clear" w:color="auto" w:fill="auto"/>
          </w:tcPr>
          <w:p w:rsidR="007873A5" w:rsidRPr="00B82177" w:rsidRDefault="007873A5" w:rsidP="002C0CC9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Концерт «Мы желаем счастья вам»</w:t>
            </w:r>
            <w:r w:rsidR="00B15A16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руб.</w:t>
            </w:r>
          </w:p>
        </w:tc>
        <w:tc>
          <w:tcPr>
            <w:tcW w:w="1446" w:type="dxa"/>
            <w:shd w:val="clear" w:color="auto" w:fill="auto"/>
          </w:tcPr>
          <w:p w:rsidR="007873A5" w:rsidRPr="00B82177" w:rsidRDefault="007873A5" w:rsidP="002C0C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</w:tr>
      <w:tr w:rsidR="007873A5" w:rsidRPr="00B82177" w:rsidTr="007873A5">
        <w:trPr>
          <w:trHeight w:val="3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A5" w:rsidRPr="00B82177" w:rsidRDefault="007873A5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A5" w:rsidRPr="00B82177" w:rsidRDefault="007873A5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873A5" w:rsidRPr="00F17B17" w:rsidRDefault="007873A5" w:rsidP="002C0C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</w:t>
            </w:r>
          </w:p>
        </w:tc>
        <w:tc>
          <w:tcPr>
            <w:tcW w:w="3543" w:type="dxa"/>
            <w:shd w:val="clear" w:color="auto" w:fill="auto"/>
          </w:tcPr>
          <w:p w:rsidR="007873A5" w:rsidRPr="00B82177" w:rsidRDefault="007873A5" w:rsidP="002C0CC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Развлекательная программа «Подари мне улыбку»</w:t>
            </w:r>
            <w:r w:rsidR="00B15A16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A5" w:rsidRPr="00B82177" w:rsidRDefault="007873A5" w:rsidP="00FB6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shd w:val="clear" w:color="auto" w:fill="auto"/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7873A5" w:rsidRPr="00B82177" w:rsidTr="007873A5">
        <w:trPr>
          <w:trHeight w:val="4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A5" w:rsidRPr="00B82177" w:rsidRDefault="007873A5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A5" w:rsidRPr="00B82177" w:rsidRDefault="007873A5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октября</w:t>
            </w:r>
          </w:p>
        </w:tc>
        <w:tc>
          <w:tcPr>
            <w:tcW w:w="3543" w:type="dxa"/>
            <w:shd w:val="clear" w:color="auto" w:fill="auto"/>
          </w:tcPr>
          <w:p w:rsidR="007873A5" w:rsidRPr="00B82177" w:rsidRDefault="007873A5" w:rsidP="002C0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соревнования «Выбирай лучшее»</w:t>
            </w:r>
            <w:r w:rsidR="00B15A1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shd w:val="clear" w:color="auto" w:fill="auto"/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</w:tr>
      <w:tr w:rsidR="007873A5" w:rsidRPr="00B82177" w:rsidTr="00B15A16">
        <w:trPr>
          <w:trHeight w:val="40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A5" w:rsidRPr="00B82177" w:rsidRDefault="007873A5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A5" w:rsidRPr="00B82177" w:rsidRDefault="007873A5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873A5" w:rsidRPr="00F17B17" w:rsidRDefault="007873A5" w:rsidP="002C0C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октября</w:t>
            </w:r>
          </w:p>
        </w:tc>
        <w:tc>
          <w:tcPr>
            <w:tcW w:w="3543" w:type="dxa"/>
            <w:shd w:val="clear" w:color="auto" w:fill="auto"/>
          </w:tcPr>
          <w:p w:rsidR="007873A5" w:rsidRPr="00B82177" w:rsidRDefault="007873A5" w:rsidP="007873A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лекательная программа «Оранжевая осень»</w:t>
            </w:r>
            <w:r w:rsidR="00B15A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shd w:val="clear" w:color="auto" w:fill="auto"/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7873A5" w:rsidRPr="00B82177" w:rsidTr="007873A5">
        <w:trPr>
          <w:trHeight w:val="46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A5" w:rsidRPr="00B82177" w:rsidRDefault="007873A5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A5" w:rsidRPr="00B82177" w:rsidRDefault="007873A5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октября</w:t>
            </w:r>
          </w:p>
        </w:tc>
        <w:tc>
          <w:tcPr>
            <w:tcW w:w="3543" w:type="dxa"/>
            <w:shd w:val="clear" w:color="auto" w:fill="auto"/>
          </w:tcPr>
          <w:p w:rsidR="007873A5" w:rsidRPr="00B82177" w:rsidRDefault="007873A5" w:rsidP="002C0C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ая беседа «Правила дружбы»</w:t>
            </w:r>
            <w:r w:rsidR="00B15A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446" w:type="dxa"/>
            <w:shd w:val="clear" w:color="auto" w:fill="auto"/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</w:tr>
      <w:tr w:rsidR="007873A5" w:rsidRPr="00B82177" w:rsidTr="007873A5">
        <w:trPr>
          <w:trHeight w:val="36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A5" w:rsidRPr="00B82177" w:rsidRDefault="007873A5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A5" w:rsidRPr="00B82177" w:rsidRDefault="007873A5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октября</w:t>
            </w:r>
          </w:p>
        </w:tc>
        <w:tc>
          <w:tcPr>
            <w:tcW w:w="3543" w:type="dxa"/>
            <w:shd w:val="clear" w:color="auto" w:fill="auto"/>
          </w:tcPr>
          <w:p w:rsidR="007873A5" w:rsidRPr="00B82177" w:rsidRDefault="007873A5" w:rsidP="002C0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Пиратская вечеринка»</w:t>
            </w:r>
            <w:r w:rsidR="00B15A1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 руб.</w:t>
            </w:r>
          </w:p>
        </w:tc>
        <w:tc>
          <w:tcPr>
            <w:tcW w:w="1446" w:type="dxa"/>
            <w:shd w:val="clear" w:color="auto" w:fill="auto"/>
          </w:tcPr>
          <w:p w:rsidR="007873A5" w:rsidRPr="00B82177" w:rsidRDefault="007873A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7873A5" w:rsidRPr="00B82177" w:rsidTr="007873A5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A5" w:rsidRPr="00B82177" w:rsidRDefault="007873A5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A5" w:rsidRPr="00B82177" w:rsidRDefault="007873A5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873A5" w:rsidRPr="00DF4128" w:rsidRDefault="007873A5" w:rsidP="002C0C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октября</w:t>
            </w:r>
          </w:p>
        </w:tc>
        <w:tc>
          <w:tcPr>
            <w:tcW w:w="3543" w:type="dxa"/>
            <w:shd w:val="clear" w:color="auto" w:fill="auto"/>
          </w:tcPr>
          <w:p w:rsidR="007873A5" w:rsidRPr="00DF4128" w:rsidRDefault="007873A5" w:rsidP="002C0C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инг «День памяти репрессированных»</w:t>
            </w:r>
            <w:r w:rsidR="00B15A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A5" w:rsidRPr="00DF4128" w:rsidRDefault="007873A5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446" w:type="dxa"/>
            <w:shd w:val="clear" w:color="auto" w:fill="auto"/>
          </w:tcPr>
          <w:p w:rsidR="007873A5" w:rsidRPr="00DF4128" w:rsidRDefault="007873A5" w:rsidP="002C0C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0</w:t>
            </w:r>
          </w:p>
        </w:tc>
      </w:tr>
      <w:tr w:rsidR="00FB6820" w:rsidRPr="00B82177" w:rsidTr="00145270">
        <w:trPr>
          <w:trHeight w:val="42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Филиал «Сельский Дом культуры» с</w:t>
            </w:r>
            <w:proofErr w:type="gramStart"/>
            <w:r w:rsidRPr="00B82177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B82177">
              <w:rPr>
                <w:sz w:val="22"/>
                <w:szCs w:val="22"/>
                <w:lang w:eastAsia="en-US"/>
              </w:rPr>
              <w:t>урья</w:t>
            </w:r>
            <w:r w:rsidR="00B15A16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125919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125919" w:rsidP="007B4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с конц</w:t>
            </w:r>
            <w:r w:rsidR="007B47F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тными номерами</w:t>
            </w:r>
            <w:r w:rsidR="007B47FB">
              <w:rPr>
                <w:sz w:val="22"/>
                <w:szCs w:val="22"/>
              </w:rPr>
              <w:t xml:space="preserve"> «Нам года – не беда» к Международному дню пожилых людей</w:t>
            </w:r>
            <w:r w:rsidR="00B15A1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</w:t>
            </w:r>
          </w:p>
        </w:tc>
      </w:tr>
      <w:tr w:rsidR="00FB6820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е поздравление «Учителя, сегодня мы вам дарим немного ласки, настроения, тепла»</w:t>
            </w:r>
            <w:r w:rsidR="00586AB4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</w:t>
            </w:r>
          </w:p>
        </w:tc>
      </w:tr>
      <w:tr w:rsidR="00FB6820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D1042" w:rsidRDefault="007B47FB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D1042" w:rsidRDefault="007B47FB" w:rsidP="002C0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с презентацией «Четвероногие друзья», посвящённая Всемирному дню защиты животных</w:t>
            </w:r>
            <w:r w:rsidR="00586AB4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D1042" w:rsidRDefault="007B47FB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D1042" w:rsidRDefault="007B47FB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</w:t>
            </w:r>
          </w:p>
        </w:tc>
      </w:tr>
      <w:tr w:rsidR="00FB6820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А нечистым трубочистам стыд и срам!», посвящённая Всемирному дню мытья рук</w:t>
            </w:r>
            <w:r w:rsidR="00586A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</w:t>
            </w:r>
          </w:p>
        </w:tc>
      </w:tr>
      <w:tr w:rsidR="00FB6820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ая игровая программа «Эх, яблочко…»</w:t>
            </w:r>
            <w:r w:rsidR="00586AB4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B47FB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0 </w:t>
            </w:r>
          </w:p>
        </w:tc>
      </w:tr>
      <w:tr w:rsidR="007B47FB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FB" w:rsidRPr="00B82177" w:rsidRDefault="007B47FB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FB" w:rsidRPr="00B82177" w:rsidRDefault="007B47FB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FB" w:rsidRDefault="007B47FB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FB" w:rsidRDefault="007B47FB" w:rsidP="002C0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посиделки «Н</w:t>
            </w:r>
            <w:r w:rsidR="00875D56">
              <w:rPr>
                <w:sz w:val="22"/>
                <w:szCs w:val="22"/>
              </w:rPr>
              <w:t xml:space="preserve">е будь головаста, а будь </w:t>
            </w:r>
            <w:proofErr w:type="gramStart"/>
            <w:r w:rsidR="00875D56">
              <w:rPr>
                <w:sz w:val="22"/>
                <w:szCs w:val="22"/>
              </w:rPr>
              <w:t>пузаста</w:t>
            </w:r>
            <w:proofErr w:type="gramEnd"/>
            <w:r w:rsidR="00875D56">
              <w:rPr>
                <w:sz w:val="22"/>
                <w:szCs w:val="22"/>
              </w:rPr>
              <w:t>»</w:t>
            </w:r>
            <w:r w:rsidR="00586AB4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FB" w:rsidRDefault="00875D56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FB" w:rsidRDefault="00875D56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541A3">
              <w:rPr>
                <w:sz w:val="22"/>
                <w:szCs w:val="22"/>
              </w:rPr>
              <w:t>.00</w:t>
            </w:r>
          </w:p>
        </w:tc>
      </w:tr>
      <w:tr w:rsidR="00FB6820" w:rsidRPr="00B82177" w:rsidTr="00145270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Филиал «Сельский Дом культуры» п</w:t>
            </w:r>
            <w:proofErr w:type="gramStart"/>
            <w:r w:rsidRPr="00B82177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B82177">
              <w:rPr>
                <w:sz w:val="22"/>
                <w:szCs w:val="22"/>
                <w:lang w:eastAsia="en-US"/>
              </w:rPr>
              <w:t>ещура</w:t>
            </w:r>
            <w:r w:rsidR="00586AB4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0F38E5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873A5" w:rsidP="0078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ая программа </w:t>
            </w:r>
            <w:r w:rsidR="000F38E5">
              <w:rPr>
                <w:sz w:val="22"/>
                <w:szCs w:val="22"/>
              </w:rPr>
              <w:t>«Золотая осень жизни»</w:t>
            </w:r>
            <w:r w:rsidR="00586AB4">
              <w:rPr>
                <w:sz w:val="22"/>
                <w:szCs w:val="22"/>
              </w:rPr>
              <w:t>.</w:t>
            </w:r>
            <w:r w:rsidR="000F38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0F38E5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0F38E5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</w:tr>
      <w:tr w:rsidR="00FB6820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0F38E5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873A5" w:rsidP="0078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ологическое мероприятие </w:t>
            </w:r>
            <w:r w:rsidR="000F38E5">
              <w:rPr>
                <w:sz w:val="22"/>
                <w:szCs w:val="22"/>
              </w:rPr>
              <w:t>«На свете все нужны</w:t>
            </w:r>
            <w:r w:rsidR="00D8054F">
              <w:rPr>
                <w:sz w:val="22"/>
                <w:szCs w:val="22"/>
              </w:rPr>
              <w:t xml:space="preserve"> </w:t>
            </w:r>
            <w:r w:rsidR="000F38E5">
              <w:rPr>
                <w:sz w:val="22"/>
                <w:szCs w:val="22"/>
              </w:rPr>
              <w:t>-</w:t>
            </w:r>
            <w:r w:rsidR="00D8054F">
              <w:rPr>
                <w:sz w:val="22"/>
                <w:szCs w:val="22"/>
              </w:rPr>
              <w:t xml:space="preserve"> </w:t>
            </w:r>
            <w:r w:rsidR="000F38E5">
              <w:rPr>
                <w:sz w:val="22"/>
                <w:szCs w:val="22"/>
              </w:rPr>
              <w:t>и мышки и слоны»</w:t>
            </w:r>
            <w:r w:rsidR="00586AB4">
              <w:rPr>
                <w:sz w:val="22"/>
                <w:szCs w:val="22"/>
              </w:rPr>
              <w:t>.</w:t>
            </w:r>
            <w:r w:rsidR="000F38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0F38E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0F38E5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</w:t>
            </w:r>
          </w:p>
        </w:tc>
      </w:tr>
      <w:tr w:rsidR="00FB6820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0F38E5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7873A5" w:rsidP="0078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программа </w:t>
            </w:r>
            <w:r w:rsidR="000F38E5">
              <w:rPr>
                <w:sz w:val="22"/>
                <w:szCs w:val="22"/>
              </w:rPr>
              <w:t>«Здоровому, всё здорово»</w:t>
            </w:r>
            <w:r w:rsidR="00586AB4">
              <w:rPr>
                <w:sz w:val="22"/>
                <w:szCs w:val="22"/>
              </w:rPr>
              <w:t>.</w:t>
            </w:r>
            <w:r w:rsidR="000F38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0F38E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0F38E5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</w:tr>
      <w:tr w:rsidR="00FB6820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0F38E5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0F38E5" w:rsidP="002C0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 отдыха для тех, кому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>… «В ритме 80-х»</w:t>
            </w:r>
            <w:r w:rsidR="00586AB4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0F38E5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0F38E5" w:rsidP="002C0CC9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</w:p>
        </w:tc>
      </w:tr>
      <w:tr w:rsidR="007501E8" w:rsidRPr="00B82177" w:rsidTr="00145270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1E8" w:rsidRPr="00B82177" w:rsidRDefault="007501E8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AB4" w:rsidRDefault="007501E8" w:rsidP="002C0CC9">
            <w:pPr>
              <w:rPr>
                <w:sz w:val="22"/>
                <w:szCs w:val="22"/>
                <w:lang w:eastAsia="en-US"/>
              </w:rPr>
            </w:pPr>
            <w:r w:rsidRPr="00362269">
              <w:rPr>
                <w:sz w:val="22"/>
                <w:szCs w:val="22"/>
                <w:lang w:eastAsia="en-US"/>
              </w:rPr>
              <w:t>Филиал «Сельский Дом культуры»</w:t>
            </w:r>
          </w:p>
          <w:p w:rsidR="007501E8" w:rsidRPr="00B82177" w:rsidRDefault="007501E8" w:rsidP="002C0CC9">
            <w:pPr>
              <w:rPr>
                <w:sz w:val="22"/>
                <w:szCs w:val="22"/>
                <w:lang w:eastAsia="en-US"/>
              </w:rPr>
            </w:pPr>
            <w:r w:rsidRPr="00362269">
              <w:rPr>
                <w:sz w:val="22"/>
                <w:szCs w:val="22"/>
                <w:lang w:eastAsia="en-US"/>
              </w:rPr>
              <w:t xml:space="preserve"> п.</w:t>
            </w:r>
            <w:r w:rsidR="00586A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2269">
              <w:rPr>
                <w:sz w:val="22"/>
                <w:szCs w:val="22"/>
                <w:lang w:eastAsia="en-US"/>
              </w:rPr>
              <w:t>Иоссер</w:t>
            </w:r>
            <w:proofErr w:type="spellEnd"/>
            <w:r w:rsidR="00586AB4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1E8" w:rsidRPr="00362269" w:rsidRDefault="007501E8" w:rsidP="002C0CC9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ктяб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1E8" w:rsidRPr="00362269" w:rsidRDefault="007501E8" w:rsidP="002C0CC9">
            <w:pPr>
              <w:pStyle w:val="3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Мы за чаем не скучаем»</w:t>
            </w:r>
            <w:r w:rsidR="00586AB4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8" w:rsidRPr="00362269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1E8" w:rsidRPr="00362269" w:rsidRDefault="007501E8" w:rsidP="002C0CC9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</w:tc>
      </w:tr>
      <w:tr w:rsidR="007501E8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E8" w:rsidRPr="00B82177" w:rsidRDefault="007501E8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E8" w:rsidRPr="00B82177" w:rsidRDefault="007501E8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01E8" w:rsidRPr="00362269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октяб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01E8" w:rsidRPr="00362269" w:rsidRDefault="007501E8" w:rsidP="002C0CC9">
            <w:pPr>
              <w:tabs>
                <w:tab w:val="left" w:pos="1141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вательный час «Спутник-1», посвящённый 60-летию запуска первого в мире искусственного спутника земли</w:t>
            </w:r>
            <w:r w:rsidR="00586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8" w:rsidRPr="00362269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01E8" w:rsidRPr="00362269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 </w:t>
            </w:r>
          </w:p>
        </w:tc>
      </w:tr>
      <w:tr w:rsidR="007501E8" w:rsidRPr="00B82177" w:rsidTr="00145270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E8" w:rsidRPr="00B82177" w:rsidRDefault="007501E8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E8" w:rsidRPr="00B82177" w:rsidRDefault="007501E8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01E8" w:rsidRPr="00362269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октяб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01E8" w:rsidRPr="00362269" w:rsidRDefault="007501E8" w:rsidP="002C0CC9">
            <w:pPr>
              <w:snapToGrid w:val="0"/>
              <w:ind w:right="-8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«Оказание первой помощи», посвящённая 85-летию образования ГО</w:t>
            </w:r>
            <w:r w:rsidR="00586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8" w:rsidRPr="00362269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01E8" w:rsidRPr="00362269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 </w:t>
            </w:r>
          </w:p>
        </w:tc>
      </w:tr>
      <w:tr w:rsidR="007501E8" w:rsidRPr="00B82177" w:rsidTr="00145270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E8" w:rsidRPr="00B82177" w:rsidRDefault="007501E8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E8" w:rsidRPr="00B82177" w:rsidRDefault="007501E8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01E8" w:rsidRPr="00362269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октяб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01E8" w:rsidRPr="00362269" w:rsidRDefault="007501E8" w:rsidP="002C0CC9">
            <w:pPr>
              <w:snapToGrid w:val="0"/>
              <w:ind w:right="-8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ческий час «Россия на историческом повороте», посвящённый 100-летию Великой Октябрьской социалистической революции 1917г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8" w:rsidRPr="00362269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01E8" w:rsidRPr="00362269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</w:tr>
      <w:tr w:rsidR="007501E8" w:rsidRPr="00B82177" w:rsidTr="00145270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1E8" w:rsidRPr="00B82177" w:rsidRDefault="007501E8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1E8" w:rsidRPr="00B82177" w:rsidRDefault="007501E8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1E8" w:rsidRPr="00362269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октяб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1E8" w:rsidRPr="00362269" w:rsidRDefault="007501E8" w:rsidP="002C0CC9">
            <w:pPr>
              <w:pStyle w:val="3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вечер «Отражение революции 1917 года в литературе и искусстве»</w:t>
            </w:r>
            <w:r w:rsidR="00586AB4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8" w:rsidRPr="00362269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1E8" w:rsidRPr="00362269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</w:tr>
      <w:tr w:rsidR="007501E8" w:rsidRPr="00B82177" w:rsidTr="00145270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1E8" w:rsidRPr="00B82177" w:rsidRDefault="007501E8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1E8" w:rsidRPr="00B82177" w:rsidRDefault="007501E8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1E8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октяб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1E8" w:rsidRDefault="007501E8" w:rsidP="002C0CC9">
            <w:pPr>
              <w:pStyle w:val="3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вечер «Горькие уроки прошлого», посвящённый памяти жертв политический репрессий</w:t>
            </w:r>
            <w:r w:rsidR="00586AB4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8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1E8" w:rsidRDefault="007501E8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</w:tr>
      <w:tr w:rsidR="00FB6820" w:rsidRPr="00B82177" w:rsidTr="00145270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Филиал «Сельский клуб» п</w:t>
            </w:r>
            <w:proofErr w:type="gramStart"/>
            <w:r w:rsidRPr="00B82177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B82177">
              <w:rPr>
                <w:sz w:val="22"/>
                <w:szCs w:val="22"/>
                <w:lang w:eastAsia="en-US"/>
              </w:rPr>
              <w:t>яли</w:t>
            </w:r>
            <w:r w:rsidR="00586AB4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FB6820" w:rsidRPr="00DC327C" w:rsidRDefault="002F4504" w:rsidP="002C0CC9">
            <w:pPr>
              <w:tabs>
                <w:tab w:val="left" w:pos="117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октября</w:t>
            </w:r>
          </w:p>
        </w:tc>
        <w:tc>
          <w:tcPr>
            <w:tcW w:w="3543" w:type="dxa"/>
            <w:shd w:val="clear" w:color="auto" w:fill="auto"/>
          </w:tcPr>
          <w:p w:rsidR="00FB6820" w:rsidRPr="00DC327C" w:rsidRDefault="002F4504" w:rsidP="002C0C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атрализованная программа «Душою молоды всегда», посвящённая Дню пожилых людей</w:t>
            </w:r>
            <w:r w:rsidR="00586AB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DC327C" w:rsidRDefault="002F4504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2F4504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</w:t>
            </w:r>
          </w:p>
        </w:tc>
      </w:tr>
      <w:tr w:rsidR="00FB6820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B6820" w:rsidRPr="00DC327C" w:rsidRDefault="002F4504" w:rsidP="002C0CC9">
            <w:pPr>
              <w:tabs>
                <w:tab w:val="left" w:pos="117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октября</w:t>
            </w:r>
          </w:p>
        </w:tc>
        <w:tc>
          <w:tcPr>
            <w:tcW w:w="3543" w:type="dxa"/>
            <w:shd w:val="clear" w:color="auto" w:fill="auto"/>
          </w:tcPr>
          <w:p w:rsidR="00FB6820" w:rsidRPr="00DC327C" w:rsidRDefault="002F4504" w:rsidP="002C0C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седа «Твоё свободное время», организованная в целях привлечения участников в клубные формирования</w:t>
            </w:r>
            <w:r w:rsidR="00586AB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DC327C" w:rsidRDefault="002F4504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2F4504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 </w:t>
            </w:r>
          </w:p>
        </w:tc>
      </w:tr>
      <w:tr w:rsidR="00FB6820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B6820" w:rsidRPr="00DC327C" w:rsidRDefault="002F4504" w:rsidP="002C0C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октября</w:t>
            </w:r>
          </w:p>
        </w:tc>
        <w:tc>
          <w:tcPr>
            <w:tcW w:w="3543" w:type="dxa"/>
            <w:shd w:val="clear" w:color="auto" w:fill="auto"/>
          </w:tcPr>
          <w:p w:rsidR="00FB6820" w:rsidRPr="00DC327C" w:rsidRDefault="00C541A3" w:rsidP="00C541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ворческая картинка </w:t>
            </w:r>
            <w:r w:rsidR="002F4504">
              <w:rPr>
                <w:color w:val="000000" w:themeColor="text1"/>
                <w:sz w:val="22"/>
                <w:szCs w:val="22"/>
              </w:rPr>
              <w:t>«Поздравление учителям»</w:t>
            </w:r>
            <w:r w:rsidR="00586AB4">
              <w:rPr>
                <w:color w:val="000000" w:themeColor="text1"/>
                <w:sz w:val="22"/>
                <w:szCs w:val="22"/>
              </w:rPr>
              <w:t>.</w:t>
            </w:r>
            <w:r w:rsidR="002F450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DC327C" w:rsidRDefault="002F4504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2F4504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.00 </w:t>
            </w:r>
          </w:p>
        </w:tc>
      </w:tr>
      <w:tr w:rsidR="002F4504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04" w:rsidRPr="00B82177" w:rsidRDefault="002F4504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04" w:rsidRPr="00B82177" w:rsidRDefault="002F4504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4504" w:rsidRDefault="002F4504" w:rsidP="002C0C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октября</w:t>
            </w:r>
          </w:p>
        </w:tc>
        <w:tc>
          <w:tcPr>
            <w:tcW w:w="3543" w:type="dxa"/>
            <w:shd w:val="clear" w:color="auto" w:fill="auto"/>
          </w:tcPr>
          <w:p w:rsidR="002F4504" w:rsidRDefault="002F4504" w:rsidP="002C0C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ольклорный праздник «</w:t>
            </w:r>
            <w:r w:rsidR="003B4637">
              <w:rPr>
                <w:color w:val="000000" w:themeColor="text1"/>
                <w:sz w:val="22"/>
                <w:szCs w:val="22"/>
              </w:rPr>
              <w:t>Капустный праздник», посвящённый дню памяти Сергея Радонежского</w:t>
            </w:r>
            <w:r w:rsidR="00586AB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04" w:rsidRDefault="003B4637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04" w:rsidRDefault="003B4637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.00 </w:t>
            </w:r>
          </w:p>
        </w:tc>
      </w:tr>
      <w:tr w:rsidR="003B4637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37" w:rsidRPr="00B82177" w:rsidRDefault="003B4637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37" w:rsidRPr="00B82177" w:rsidRDefault="003B4637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B4637" w:rsidRDefault="003B4637" w:rsidP="002C0C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 октября</w:t>
            </w:r>
          </w:p>
        </w:tc>
        <w:tc>
          <w:tcPr>
            <w:tcW w:w="3543" w:type="dxa"/>
            <w:shd w:val="clear" w:color="auto" w:fill="auto"/>
          </w:tcPr>
          <w:p w:rsidR="003B4637" w:rsidRDefault="003B4637" w:rsidP="002C0C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седа «Рождённые революцией», посвящённая 100-летию революции 1917 год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37" w:rsidRDefault="003B4637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37" w:rsidRDefault="003B4637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.00 </w:t>
            </w:r>
          </w:p>
        </w:tc>
      </w:tr>
      <w:tr w:rsidR="003B4637" w:rsidRPr="00B82177" w:rsidTr="00145270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37" w:rsidRPr="00B82177" w:rsidRDefault="003B4637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37" w:rsidRPr="00B82177" w:rsidRDefault="003B4637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B4637" w:rsidRDefault="003B4637" w:rsidP="002C0C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октября</w:t>
            </w:r>
          </w:p>
        </w:tc>
        <w:tc>
          <w:tcPr>
            <w:tcW w:w="3543" w:type="dxa"/>
            <w:shd w:val="clear" w:color="auto" w:fill="auto"/>
          </w:tcPr>
          <w:p w:rsidR="003B4637" w:rsidRDefault="003B4637" w:rsidP="002C0C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ас поэзии «Праздник белых журавлей», посвящённый павшим на полях сражений во всех войнах</w:t>
            </w:r>
            <w:r w:rsidR="00586AB4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37" w:rsidRDefault="003B4637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37" w:rsidRDefault="00C541A3" w:rsidP="00C541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.00 </w:t>
            </w:r>
          </w:p>
        </w:tc>
      </w:tr>
      <w:tr w:rsidR="00FB6820" w:rsidRPr="00B82177" w:rsidTr="00145270">
        <w:trPr>
          <w:trHeight w:val="24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B6820" w:rsidRPr="00DC327C" w:rsidRDefault="003B4637" w:rsidP="002C0CC9">
            <w:pPr>
              <w:tabs>
                <w:tab w:val="left" w:pos="117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 октября</w:t>
            </w:r>
          </w:p>
        </w:tc>
        <w:tc>
          <w:tcPr>
            <w:tcW w:w="3543" w:type="dxa"/>
            <w:shd w:val="clear" w:color="auto" w:fill="auto"/>
          </w:tcPr>
          <w:p w:rsidR="00FB6820" w:rsidRPr="00DC327C" w:rsidRDefault="003B4637" w:rsidP="002C0C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аеведческий час «Не предать забвению»</w:t>
            </w:r>
            <w:r w:rsidR="00586AB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DC327C" w:rsidRDefault="003B4637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3B4637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</w:t>
            </w:r>
          </w:p>
        </w:tc>
      </w:tr>
      <w:tr w:rsidR="00FB6820" w:rsidRPr="00B82177" w:rsidTr="00586AB4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820" w:rsidRPr="00B82177" w:rsidRDefault="00FB6820" w:rsidP="002C0CC9">
            <w:pPr>
              <w:jc w:val="center"/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AB4" w:rsidRDefault="00FB6820" w:rsidP="002C0CC9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 xml:space="preserve">Филиал «Дом культуры» </w:t>
            </w:r>
          </w:p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  <w:r w:rsidRPr="00B82177">
              <w:rPr>
                <w:sz w:val="22"/>
                <w:szCs w:val="22"/>
                <w:lang w:eastAsia="en-US"/>
              </w:rPr>
              <w:t>с.</w:t>
            </w:r>
            <w:r w:rsidR="00586A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2177">
              <w:rPr>
                <w:sz w:val="22"/>
                <w:szCs w:val="22"/>
                <w:lang w:eastAsia="en-US"/>
              </w:rPr>
              <w:t>Серёгово</w:t>
            </w:r>
            <w:proofErr w:type="spellEnd"/>
            <w:r w:rsidR="00586AB4">
              <w:rPr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586AB4" w:rsidP="00586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0" w:rsidRPr="00B82177" w:rsidRDefault="00586AB4" w:rsidP="00586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чная программа «Рябиновые бусы», посвящённая Дню пожилых люд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586AB4" w:rsidP="002C0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586AB4" w:rsidP="00586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</w:tr>
      <w:tr w:rsidR="00FB6820" w:rsidRPr="00B82177" w:rsidTr="00586AB4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586AB4" w:rsidP="00586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0" w:rsidRPr="00B82177" w:rsidRDefault="00586AB4" w:rsidP="002C0C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чная программа «Золотая указка», освящённая Дню учите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586AB4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586AB4" w:rsidP="00586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</w:tr>
      <w:tr w:rsidR="00FB6820" w:rsidRPr="00B82177" w:rsidTr="00586AB4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586AB4" w:rsidP="00586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0" w:rsidRPr="00B82177" w:rsidRDefault="00586AB4" w:rsidP="002C0C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 истории «Октябрьская революция – главное событие 20 века», посвящённый 100-летию со Дня Великой Октябрьской Социалистической револю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586AB4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586AB4" w:rsidP="00586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</w:tc>
      </w:tr>
      <w:tr w:rsidR="00FB6820" w:rsidRPr="00B82177" w:rsidTr="00586AB4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20" w:rsidRPr="00B82177" w:rsidRDefault="00FB6820" w:rsidP="002C0C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586AB4" w:rsidP="00586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0" w:rsidRPr="00B82177" w:rsidRDefault="00586AB4" w:rsidP="002C0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 - поход «Чистый лес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586AB4" w:rsidP="002C0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0" w:rsidRPr="00B82177" w:rsidRDefault="00586AB4" w:rsidP="00586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</w:tbl>
    <w:p w:rsidR="00FB6820" w:rsidRDefault="00FB6820" w:rsidP="00FB6820">
      <w:pPr>
        <w:jc w:val="center"/>
        <w:rPr>
          <w:sz w:val="22"/>
          <w:szCs w:val="22"/>
        </w:rPr>
      </w:pPr>
    </w:p>
    <w:p w:rsidR="009F1112" w:rsidRDefault="009F1112" w:rsidP="00FB6820">
      <w:pPr>
        <w:jc w:val="both"/>
      </w:pPr>
    </w:p>
    <w:p w:rsidR="009F1112" w:rsidRDefault="009F1112" w:rsidP="00FB6820">
      <w:pPr>
        <w:jc w:val="both"/>
      </w:pPr>
    </w:p>
    <w:p w:rsidR="009F1112" w:rsidRDefault="009F1112" w:rsidP="00FB6820">
      <w:pPr>
        <w:jc w:val="both"/>
      </w:pPr>
    </w:p>
    <w:p w:rsidR="009F1112" w:rsidRDefault="009F1112" w:rsidP="00FB6820">
      <w:pPr>
        <w:jc w:val="both"/>
      </w:pPr>
    </w:p>
    <w:p w:rsidR="00FB6820" w:rsidRDefault="00FB6820" w:rsidP="00FB6820">
      <w:pPr>
        <w:rPr>
          <w:sz w:val="22"/>
          <w:szCs w:val="22"/>
        </w:rPr>
      </w:pPr>
    </w:p>
    <w:p w:rsidR="00FB6820" w:rsidRDefault="00FB6820" w:rsidP="00FB6820">
      <w:pPr>
        <w:rPr>
          <w:sz w:val="22"/>
          <w:szCs w:val="22"/>
        </w:rPr>
      </w:pPr>
    </w:p>
    <w:p w:rsidR="00FB6820" w:rsidRDefault="00FB6820" w:rsidP="00FB6820">
      <w:pPr>
        <w:rPr>
          <w:sz w:val="22"/>
          <w:szCs w:val="22"/>
        </w:rPr>
      </w:pPr>
    </w:p>
    <w:p w:rsidR="00FB6820" w:rsidRDefault="00FB6820" w:rsidP="00FB6820">
      <w:pPr>
        <w:rPr>
          <w:sz w:val="22"/>
          <w:szCs w:val="22"/>
        </w:rPr>
      </w:pPr>
    </w:p>
    <w:p w:rsidR="00FB6820" w:rsidRDefault="00FB6820" w:rsidP="00FB6820">
      <w:pPr>
        <w:rPr>
          <w:sz w:val="22"/>
          <w:szCs w:val="22"/>
        </w:rPr>
      </w:pPr>
    </w:p>
    <w:sectPr w:rsidR="00FB6820" w:rsidSect="00EF34C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AD6"/>
    <w:rsid w:val="000F38E5"/>
    <w:rsid w:val="00125919"/>
    <w:rsid w:val="00145270"/>
    <w:rsid w:val="0015207A"/>
    <w:rsid w:val="001C5C05"/>
    <w:rsid w:val="002F4504"/>
    <w:rsid w:val="00364062"/>
    <w:rsid w:val="003B4637"/>
    <w:rsid w:val="00421AD6"/>
    <w:rsid w:val="00481F0F"/>
    <w:rsid w:val="00586AB4"/>
    <w:rsid w:val="005A5C84"/>
    <w:rsid w:val="0068354C"/>
    <w:rsid w:val="007501E8"/>
    <w:rsid w:val="007873A5"/>
    <w:rsid w:val="007B03A3"/>
    <w:rsid w:val="007B47FB"/>
    <w:rsid w:val="00875D56"/>
    <w:rsid w:val="009471E0"/>
    <w:rsid w:val="009F1112"/>
    <w:rsid w:val="00B07AEF"/>
    <w:rsid w:val="00B15A16"/>
    <w:rsid w:val="00C541A3"/>
    <w:rsid w:val="00CD51B2"/>
    <w:rsid w:val="00D8054F"/>
    <w:rsid w:val="00D806DF"/>
    <w:rsid w:val="00D81EA5"/>
    <w:rsid w:val="00E46E05"/>
    <w:rsid w:val="00E61D42"/>
    <w:rsid w:val="00EF34C4"/>
    <w:rsid w:val="00F35310"/>
    <w:rsid w:val="00F86682"/>
    <w:rsid w:val="00FB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B682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B682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FB682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FB68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6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FB6820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FB6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B6820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rsid w:val="00FB6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B6820"/>
    <w:pPr>
      <w:suppressAutoHyphens/>
      <w:ind w:left="1065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B1C2-CB60-4BA8-9CFE-7DD66194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User</cp:lastModifiedBy>
  <cp:revision>7</cp:revision>
  <dcterms:created xsi:type="dcterms:W3CDTF">2017-09-14T06:39:00Z</dcterms:created>
  <dcterms:modified xsi:type="dcterms:W3CDTF">2017-09-19T06:42:00Z</dcterms:modified>
</cp:coreProperties>
</file>